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130840B4" w:rsidR="007E0AD1" w:rsidRPr="00DB259E" w:rsidRDefault="001E6E90">
      <w:pPr>
        <w:rPr>
          <w:rFonts w:ascii="Century Gothic" w:hAnsi="Century Gothic"/>
        </w:rPr>
      </w:pPr>
      <w:r w:rsidRPr="00DB259E">
        <w:rPr>
          <w:rFonts w:ascii="Century Gothic" w:hAnsi="Century Gothic"/>
        </w:rPr>
        <w:t xml:space="preserve">Nom : _________________________________________                           </w:t>
      </w:r>
      <w:r w:rsidR="00DD616B" w:rsidRPr="00DB259E">
        <w:rPr>
          <w:rFonts w:ascii="Century Gothic" w:hAnsi="Century Gothic"/>
        </w:rPr>
        <w:t xml:space="preserve">                       </w:t>
      </w:r>
      <w:r w:rsidRPr="00DB259E">
        <w:rPr>
          <w:rFonts w:ascii="Century Gothic" w:hAnsi="Century Gothic"/>
        </w:rPr>
        <w:t>Groupe : _______</w:t>
      </w:r>
    </w:p>
    <w:p w14:paraId="00F1BBA8" w14:textId="54B8CC6F" w:rsidR="001E6E90" w:rsidRPr="00DB259E" w:rsidRDefault="001E6E90">
      <w:pPr>
        <w:rPr>
          <w:rFonts w:ascii="Century Gothic" w:hAnsi="Century Gothic"/>
        </w:rPr>
      </w:pPr>
    </w:p>
    <w:p w14:paraId="5087A534" w14:textId="0F18F256" w:rsidR="001E6E90" w:rsidRPr="00DB259E" w:rsidRDefault="001E6E90">
      <w:pPr>
        <w:rPr>
          <w:rFonts w:ascii="Century Gothic" w:hAnsi="Century Gothic"/>
        </w:rPr>
      </w:pPr>
    </w:p>
    <w:p w14:paraId="47901AAE" w14:textId="348F53E2" w:rsidR="00DD616B" w:rsidRPr="00DB259E" w:rsidRDefault="00DD616B" w:rsidP="00DD616B">
      <w:pPr>
        <w:jc w:val="center"/>
        <w:rPr>
          <w:rFonts w:ascii="Century Gothic" w:hAnsi="Century Gothic"/>
          <w:b/>
          <w:bCs/>
          <w:u w:val="single"/>
        </w:rPr>
      </w:pPr>
    </w:p>
    <w:p w14:paraId="4B15927A" w14:textId="3047E7FD" w:rsidR="001E6E90" w:rsidRPr="00DB259E" w:rsidRDefault="001E6E90" w:rsidP="00DD616B">
      <w:pPr>
        <w:jc w:val="center"/>
        <w:rPr>
          <w:rFonts w:ascii="Century Gothic" w:hAnsi="Century Gothic"/>
          <w:b/>
          <w:bCs/>
          <w:u w:val="single"/>
        </w:rPr>
      </w:pPr>
      <w:r w:rsidRPr="00DB259E">
        <w:rPr>
          <w:rFonts w:ascii="Century Gothic" w:hAnsi="Century Gothic"/>
          <w:b/>
          <w:bCs/>
          <w:u w:val="single"/>
        </w:rPr>
        <w:t>Ré</w:t>
      </w:r>
      <w:r w:rsidR="00D51013" w:rsidRPr="00DB259E">
        <w:rPr>
          <w:rFonts w:ascii="Century Gothic" w:hAnsi="Century Gothic"/>
          <w:b/>
          <w:bCs/>
          <w:u w:val="single"/>
        </w:rPr>
        <w:t>activation</w:t>
      </w:r>
      <w:r w:rsidRPr="00DB259E">
        <w:rPr>
          <w:rFonts w:ascii="Century Gothic" w:hAnsi="Century Gothic"/>
          <w:b/>
          <w:bCs/>
          <w:u w:val="single"/>
        </w:rPr>
        <w:t xml:space="preserve"> du chapitre </w:t>
      </w:r>
      <w:r w:rsidR="00C22B15" w:rsidRPr="00DB259E">
        <w:rPr>
          <w:rFonts w:ascii="Century Gothic" w:hAnsi="Century Gothic"/>
          <w:b/>
          <w:bCs/>
          <w:u w:val="single"/>
        </w:rPr>
        <w:t>4</w:t>
      </w:r>
      <w:r w:rsidR="001243C7" w:rsidRPr="00DB259E">
        <w:rPr>
          <w:rFonts w:ascii="Century Gothic" w:hAnsi="Century Gothic"/>
          <w:b/>
          <w:bCs/>
          <w:u w:val="single"/>
        </w:rPr>
        <w:t xml:space="preserve"> </w:t>
      </w:r>
      <w:r w:rsidR="001243C7" w:rsidRPr="00DB259E">
        <w:rPr>
          <w:rFonts w:ascii="Century Gothic" w:hAnsi="Century Gothic"/>
          <w:b/>
          <w:bCs/>
          <w:u w:val="single"/>
        </w:rPr>
        <w:sym w:font="Wingdings" w:char="F0E0"/>
      </w:r>
      <w:r w:rsidR="001243C7" w:rsidRPr="00DB259E">
        <w:rPr>
          <w:rFonts w:ascii="Century Gothic" w:hAnsi="Century Gothic"/>
          <w:b/>
          <w:bCs/>
          <w:u w:val="single"/>
        </w:rPr>
        <w:t xml:space="preserve"> </w:t>
      </w:r>
      <w:r w:rsidR="00C22B15" w:rsidRPr="00DB259E">
        <w:rPr>
          <w:rFonts w:ascii="Century Gothic" w:hAnsi="Century Gothic"/>
          <w:b/>
          <w:bCs/>
          <w:u w:val="single"/>
        </w:rPr>
        <w:t>Relation de Pythagore</w:t>
      </w:r>
    </w:p>
    <w:p w14:paraId="4BD3F1B1" w14:textId="519BA023" w:rsidR="001E6E90" w:rsidRPr="00DB259E" w:rsidRDefault="001E6E90" w:rsidP="001E6E90">
      <w:pPr>
        <w:rPr>
          <w:rFonts w:ascii="Century Gothic" w:hAnsi="Century Gothic"/>
        </w:rPr>
      </w:pPr>
    </w:p>
    <w:p w14:paraId="5A5B46A4" w14:textId="7AB1D8F1" w:rsidR="00C22B15" w:rsidRPr="00DB259E" w:rsidRDefault="00C22B15" w:rsidP="001E6E90">
      <w:pPr>
        <w:rPr>
          <w:rFonts w:ascii="Century Gothic" w:hAnsi="Century Gothic"/>
        </w:rPr>
      </w:pPr>
    </w:p>
    <w:p w14:paraId="13DC8DD0" w14:textId="2DC4E89F" w:rsidR="00C22B15" w:rsidRPr="00DB259E" w:rsidRDefault="00C22B15" w:rsidP="001E6E90">
      <w:pPr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t>Numéro 1</w:t>
      </w:r>
    </w:p>
    <w:p w14:paraId="761CF3B9" w14:textId="4FBF09DA" w:rsidR="00C22B15" w:rsidRPr="00DB259E" w:rsidRDefault="00C22B15" w:rsidP="001E6E90">
      <w:pPr>
        <w:rPr>
          <w:rFonts w:ascii="Century Gothic" w:hAnsi="Century Gothic"/>
        </w:rPr>
      </w:pPr>
    </w:p>
    <w:p w14:paraId="6EE9BD98" w14:textId="2E6D00FD" w:rsidR="00C22B15" w:rsidRPr="00DB259E" w:rsidRDefault="00C22B15" w:rsidP="001E6E90">
      <w:pPr>
        <w:rPr>
          <w:rFonts w:ascii="Century Gothic" w:hAnsi="Century Gothic" w:cs="Arial"/>
          <w:color w:val="363435"/>
        </w:rPr>
      </w:pPr>
      <w:r w:rsidRPr="00DB259E">
        <w:rPr>
          <w:rFonts w:ascii="Century Gothic" w:hAnsi="Century Gothic" w:cs="Arial"/>
          <w:color w:val="363435"/>
        </w:rPr>
        <w:t>Trouve la mesure de l’hypoténuse des triangles rectangles suivants. Arrondis tes réponses au</w:t>
      </w:r>
      <w:r w:rsidRPr="00DB259E">
        <w:rPr>
          <w:rFonts w:ascii="Century Gothic" w:hAnsi="Century Gothic" w:cs="Arial"/>
          <w:color w:val="000000"/>
        </w:rPr>
        <w:t xml:space="preserve"> </w:t>
      </w:r>
      <w:r w:rsidRPr="00DB259E">
        <w:rPr>
          <w:rFonts w:ascii="Century Gothic" w:hAnsi="Century Gothic" w:cs="Arial"/>
          <w:color w:val="363435"/>
        </w:rPr>
        <w:t>centième près.</w:t>
      </w:r>
    </w:p>
    <w:p w14:paraId="26CBA93A" w14:textId="6E27DC33" w:rsidR="00C22B15" w:rsidRPr="00DB259E" w:rsidRDefault="00C22B15" w:rsidP="001E6E90">
      <w:pPr>
        <w:rPr>
          <w:rFonts w:ascii="Century Gothic" w:hAnsi="Century Gothic" w:cs="Arial"/>
          <w:color w:val="363435"/>
        </w:rPr>
      </w:pPr>
    </w:p>
    <w:p w14:paraId="0A379155" w14:textId="3AB2427E" w:rsidR="00C22B15" w:rsidRPr="00DB259E" w:rsidRDefault="006F6280" w:rsidP="001E6E90">
      <w:pPr>
        <w:rPr>
          <w:rFonts w:ascii="Century Gothic" w:hAnsi="Century Gothic"/>
        </w:rPr>
      </w:pPr>
      <w:r>
        <w:rPr>
          <w:rFonts w:ascii="Century Gothic" w:hAnsi="Century Gothic" w:cs="Times New Roman"/>
        </w:rPr>
        <w:object w:dxaOrig="1440" w:dyaOrig="1440" w14:anchorId="25F14EB3">
          <v:group id="_x0000_s1026" style="position:absolute;margin-left:13.25pt;margin-top:15.45pt;width:164.3pt;height:69.1pt;z-index:251658240" coordorigin="1101,8167" coordsize="3286,13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76;top:8167;width:2411;height:111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41;top:8311;width:600;height:480" filled="f" stroked="f">
              <v:textbox style="mso-next-textbox:#_x0000_s1028">
                <w:txbxContent>
                  <w:p w14:paraId="4619666A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a</w:t>
                    </w:r>
                  </w:p>
                  <w:p w14:paraId="577AD210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  <v:shape id="_x0000_s1029" type="#_x0000_t202" style="position:absolute;left:2671;top:9069;width:890;height:480" filled="f" stroked="f">
              <v:textbox style="mso-next-textbox:#_x0000_s1029">
                <w:txbxContent>
                  <w:p w14:paraId="405CBC7E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7 mm</w:t>
                    </w:r>
                  </w:p>
                  <w:p w14:paraId="40B7FC3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30" type="#_x0000_t202" style="position:absolute;left:1101;top:8532;width:1069;height:480" filled="f" stroked="f">
              <v:textbox style="mso-next-textbox:#_x0000_s1030">
                <w:txbxContent>
                  <w:p w14:paraId="494590C3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,5 mm</w:t>
                    </w:r>
                  </w:p>
                  <w:p w14:paraId="0CCF6AED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w10:wrap type="square"/>
          </v:group>
          <o:OLEObject Type="Embed" ProgID="PBrush" ShapeID="_x0000_s1027" DrawAspect="Content" ObjectID="_1681911816" r:id="rId9"/>
        </w:object>
      </w:r>
    </w:p>
    <w:p w14:paraId="074B38B9" w14:textId="6BCBBA0A" w:rsidR="00C22B15" w:rsidRPr="00DB259E" w:rsidRDefault="00C22B15" w:rsidP="00C22B15">
      <w:pPr>
        <w:rPr>
          <w:rFonts w:ascii="Century Gothic" w:hAnsi="Century Gothic"/>
        </w:rPr>
      </w:pPr>
    </w:p>
    <w:p w14:paraId="01AD119D" w14:textId="678970CD" w:rsidR="00C22B15" w:rsidRPr="00DB259E" w:rsidRDefault="00C22B15" w:rsidP="00C22B15">
      <w:pPr>
        <w:rPr>
          <w:rFonts w:ascii="Century Gothic" w:hAnsi="Century Gothic"/>
        </w:rPr>
      </w:pPr>
    </w:p>
    <w:p w14:paraId="1EB94E3B" w14:textId="45FAEB2D" w:rsidR="00C22B15" w:rsidRPr="00DB259E" w:rsidRDefault="00C22B15" w:rsidP="00C22B15">
      <w:pPr>
        <w:rPr>
          <w:rFonts w:ascii="Century Gothic" w:hAnsi="Century Gothic"/>
        </w:rPr>
      </w:pPr>
    </w:p>
    <w:p w14:paraId="461CEA99" w14:textId="5E60D3D6" w:rsidR="00C22B15" w:rsidRPr="00DB259E" w:rsidRDefault="00C22B15" w:rsidP="00C22B15">
      <w:pPr>
        <w:rPr>
          <w:rFonts w:ascii="Century Gothic" w:hAnsi="Century Gothic"/>
        </w:rPr>
      </w:pPr>
    </w:p>
    <w:p w14:paraId="43AB93EE" w14:textId="2856ED7A" w:rsidR="00C22B15" w:rsidRPr="00DB259E" w:rsidRDefault="00C22B15" w:rsidP="00C22B15">
      <w:pPr>
        <w:rPr>
          <w:rFonts w:ascii="Century Gothic" w:hAnsi="Century Gothic"/>
        </w:rPr>
      </w:pPr>
    </w:p>
    <w:p w14:paraId="29E116E5" w14:textId="3B382429" w:rsidR="00C22B15" w:rsidRPr="00DB259E" w:rsidRDefault="00C22B15" w:rsidP="00C22B15">
      <w:pPr>
        <w:rPr>
          <w:rFonts w:ascii="Century Gothic" w:hAnsi="Century Gothic"/>
        </w:rPr>
      </w:pPr>
    </w:p>
    <w:p w14:paraId="73D011FB" w14:textId="104EC944" w:rsidR="00C22B15" w:rsidRPr="00DB259E" w:rsidRDefault="00C22B15" w:rsidP="00C22B15">
      <w:pPr>
        <w:rPr>
          <w:rFonts w:ascii="Century Gothic" w:hAnsi="Century Gothic"/>
        </w:rPr>
      </w:pPr>
    </w:p>
    <w:p w14:paraId="398BEB94" w14:textId="47D9573F" w:rsidR="00C22B15" w:rsidRPr="00DB259E" w:rsidRDefault="00C22B15" w:rsidP="00C22B15">
      <w:pPr>
        <w:rPr>
          <w:rFonts w:ascii="Century Gothic" w:hAnsi="Century Gothic"/>
        </w:rPr>
      </w:pPr>
    </w:p>
    <w:p w14:paraId="77F4D47D" w14:textId="11ACCC81" w:rsidR="00C22B15" w:rsidRPr="00DB259E" w:rsidRDefault="00C22B15" w:rsidP="00C22B15">
      <w:pPr>
        <w:rPr>
          <w:rFonts w:ascii="Century Gothic" w:hAnsi="Century Gothic"/>
        </w:rPr>
      </w:pPr>
    </w:p>
    <w:p w14:paraId="2D2E2A1C" w14:textId="5F124551" w:rsidR="00C22B15" w:rsidRPr="00DB259E" w:rsidRDefault="00C22B15" w:rsidP="00C22B15">
      <w:pPr>
        <w:rPr>
          <w:rFonts w:ascii="Century Gothic" w:hAnsi="Century Gothic"/>
        </w:rPr>
      </w:pPr>
    </w:p>
    <w:p w14:paraId="5AFA29C3" w14:textId="4A2108E9" w:rsidR="00C22B15" w:rsidRPr="00DB259E" w:rsidRDefault="00C22B15" w:rsidP="00C22B15">
      <w:pPr>
        <w:rPr>
          <w:rFonts w:ascii="Century Gothic" w:hAnsi="Century Gothic"/>
        </w:rPr>
      </w:pPr>
    </w:p>
    <w:p w14:paraId="4D4C10B6" w14:textId="7A29E47D" w:rsidR="00C22B15" w:rsidRPr="00DB259E" w:rsidRDefault="00C22B15" w:rsidP="00C22B15">
      <w:pPr>
        <w:rPr>
          <w:rFonts w:ascii="Century Gothic" w:hAnsi="Century Gothic"/>
        </w:rPr>
      </w:pPr>
    </w:p>
    <w:p w14:paraId="342F8F77" w14:textId="1F9F8C0B" w:rsidR="00C22B15" w:rsidRPr="00DB259E" w:rsidRDefault="00C22B15" w:rsidP="00C22B15">
      <w:pPr>
        <w:rPr>
          <w:rFonts w:ascii="Century Gothic" w:hAnsi="Century Gothic"/>
        </w:rPr>
      </w:pPr>
    </w:p>
    <w:p w14:paraId="46CC443C" w14:textId="77777777" w:rsidR="00C22B15" w:rsidRPr="00DB259E" w:rsidRDefault="00C22B15" w:rsidP="00C22B15">
      <w:pPr>
        <w:rPr>
          <w:rFonts w:ascii="Century Gothic" w:hAnsi="Century Gothic"/>
        </w:rPr>
      </w:pPr>
    </w:p>
    <w:p w14:paraId="7AD60F59" w14:textId="2A75FA96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</w:p>
    <w:p w14:paraId="0B1B1BA7" w14:textId="25627B27" w:rsidR="00C22B15" w:rsidRPr="00DB259E" w:rsidRDefault="00C22B15" w:rsidP="00C22B15">
      <w:pPr>
        <w:tabs>
          <w:tab w:val="left" w:pos="5610"/>
        </w:tabs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t>Numéro 2</w:t>
      </w:r>
    </w:p>
    <w:p w14:paraId="4E1B5A56" w14:textId="0A6586E9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</w:p>
    <w:p w14:paraId="73F5612C" w14:textId="38185996" w:rsidR="00C22B15" w:rsidRPr="00DB259E" w:rsidRDefault="00C22B15" w:rsidP="00C22B15">
      <w:pPr>
        <w:tabs>
          <w:tab w:val="left" w:pos="5610"/>
        </w:tabs>
        <w:rPr>
          <w:rFonts w:ascii="Century Gothic" w:hAnsi="Century Gothic" w:cs="Arial"/>
          <w:color w:val="363435"/>
        </w:rPr>
      </w:pPr>
      <w:r w:rsidRPr="00DB259E">
        <w:rPr>
          <w:rFonts w:ascii="Century Gothic" w:hAnsi="Century Gothic" w:cs="Arial"/>
          <w:color w:val="363435"/>
        </w:rPr>
        <w:t>Trouve la mesure manquante dans les triangles rectangles suivants. Arrondis tes réponses au dixième près.</w:t>
      </w:r>
    </w:p>
    <w:p w14:paraId="1931B0AD" w14:textId="2253A6E1" w:rsidR="00C22B15" w:rsidRPr="00DB259E" w:rsidRDefault="00C22B15" w:rsidP="00C22B15">
      <w:pPr>
        <w:tabs>
          <w:tab w:val="left" w:pos="5610"/>
        </w:tabs>
        <w:rPr>
          <w:rFonts w:ascii="Century Gothic" w:hAnsi="Century Gothic" w:cs="Arial"/>
          <w:color w:val="363435"/>
        </w:rPr>
      </w:pPr>
    </w:p>
    <w:p w14:paraId="7E35CAE5" w14:textId="36A38924" w:rsidR="00C22B15" w:rsidRPr="00DB259E" w:rsidRDefault="00C22B15" w:rsidP="00C22B15">
      <w:pPr>
        <w:tabs>
          <w:tab w:val="left" w:pos="5610"/>
        </w:tabs>
        <w:rPr>
          <w:rFonts w:ascii="Century Gothic" w:hAnsi="Century Gothic"/>
        </w:rPr>
      </w:pPr>
    </w:p>
    <w:p w14:paraId="3AD0F203" w14:textId="6C5C1470" w:rsidR="00C22B15" w:rsidRPr="00DB259E" w:rsidRDefault="006F6280" w:rsidP="00C22B15">
      <w:pPr>
        <w:tabs>
          <w:tab w:val="left" w:pos="5610"/>
        </w:tabs>
        <w:rPr>
          <w:rFonts w:ascii="Century Gothic" w:hAnsi="Century Gothic"/>
        </w:rPr>
      </w:pPr>
      <w:r>
        <w:rPr>
          <w:rFonts w:ascii="Century Gothic" w:hAnsi="Century Gothic" w:cs="Times New Roman"/>
        </w:rPr>
        <w:object w:dxaOrig="1440" w:dyaOrig="1440" w14:anchorId="4615D8AB">
          <v:group id="_x0000_s1046" style="position:absolute;margin-left:304.2pt;margin-top:5.25pt;width:138.1pt;height:78.1pt;z-index:251664384" coordorigin="6861,4862" coordsize="2762,1562">
            <v:shape id="_x0000_s1047" type="#_x0000_t75" style="position:absolute;left:7461;top:4862;width:2162;height:1292">
              <v:imagedata r:id="rId10" o:title=""/>
            </v:shape>
            <v:shape id="_x0000_s1048" type="#_x0000_t202" style="position:absolute;left:6861;top:5208;width:890;height:480" filled="f" stroked="f">
              <v:textbox style="mso-next-textbox:#_x0000_s1048">
                <w:txbxContent>
                  <w:p w14:paraId="37729126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50 cm</w:t>
                    </w:r>
                  </w:p>
                  <w:p w14:paraId="413727C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49" type="#_x0000_t202" style="position:absolute;left:8331;top:5062;width:1004;height:480" filled="f" stroked="f">
              <v:textbox style="mso-next-textbox:#_x0000_s1049">
                <w:txbxContent>
                  <w:p w14:paraId="5F39C606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00 cm</w:t>
                    </w:r>
                  </w:p>
                  <w:p w14:paraId="466EC133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0" type="#_x0000_t202" style="position:absolute;left:8061;top:5944;width:890;height:480" filled="f" stroked="f">
              <v:textbox style="mso-next-textbox:#_x0000_s1050">
                <w:txbxContent>
                  <w:p w14:paraId="0E59C3D0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d</w:t>
                    </w:r>
                  </w:p>
                  <w:p w14:paraId="24B9BD9C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v:group>
          <o:OLEObject Type="Embed" ProgID="PBrush" ShapeID="_x0000_s1047" DrawAspect="Content" ObjectID="_1681911817" r:id="rId11"/>
        </w:object>
      </w:r>
      <w:r>
        <w:rPr>
          <w:rFonts w:ascii="Century Gothic" w:hAnsi="Century Gothic" w:cs="Times New Roman"/>
        </w:rPr>
        <w:object w:dxaOrig="1440" w:dyaOrig="1440" w14:anchorId="24781971">
          <v:group id="_x0000_s1041" style="position:absolute;margin-left:27.05pt;margin-top:5.25pt;width:99pt;height:71.3pt;z-index:251662336" coordorigin="1881,2344" coordsize="1980,1426">
            <v:shape id="_x0000_s1042" type="#_x0000_t75" style="position:absolute;left:2277;top:2344;width:1584;height:1220">
              <v:imagedata r:id="rId12" o:title=""/>
            </v:shape>
            <v:shape id="_x0000_s1043" type="#_x0000_t202" style="position:absolute;left:1881;top:2784;width:890;height:480" filled="f" stroked="f">
              <v:textbox style="mso-next-textbox:#_x0000_s1043">
                <w:txbxContent>
                  <w:p w14:paraId="6FEF164E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a</w:t>
                    </w:r>
                  </w:p>
                  <w:p w14:paraId="42379B48" w14:textId="77777777" w:rsidR="00C22B15" w:rsidRDefault="00C22B15" w:rsidP="00C22B15">
                    <w:pPr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  <v:shape id="_x0000_s1044" type="#_x0000_t202" style="position:absolute;left:2921;top:2649;width:890;height:480" filled="f" stroked="f">
              <v:textbox style="mso-next-textbox:#_x0000_s1044">
                <w:txbxContent>
                  <w:p w14:paraId="25B3EB11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0 cm</w:t>
                    </w:r>
                  </w:p>
                  <w:p w14:paraId="024DC3F8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45" type="#_x0000_t202" style="position:absolute;left:2621;top:3384;width:890;height:386" filled="f" stroked="f">
              <v:textbox style="mso-next-textbox:#_x0000_s1045">
                <w:txbxContent>
                  <w:p w14:paraId="197A668D" w14:textId="77777777" w:rsidR="00C22B15" w:rsidRDefault="00C22B15" w:rsidP="00C22B1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 cm</w:t>
                    </w:r>
                  </w:p>
                  <w:p w14:paraId="07BCE8D9" w14:textId="77777777" w:rsidR="00C22B15" w:rsidRDefault="00C22B15" w:rsidP="00C22B15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v:group>
          <o:OLEObject Type="Embed" ProgID="PBrush" ShapeID="_x0000_s1042" DrawAspect="Content" ObjectID="_1681911818" r:id="rId13"/>
        </w:object>
      </w:r>
    </w:p>
    <w:p w14:paraId="2388F7D6" w14:textId="58989CFD" w:rsidR="00C22B15" w:rsidRPr="00DB259E" w:rsidRDefault="00C22B15" w:rsidP="00C22B15">
      <w:pPr>
        <w:rPr>
          <w:rFonts w:ascii="Century Gothic" w:hAnsi="Century Gothic"/>
        </w:rPr>
      </w:pPr>
    </w:p>
    <w:p w14:paraId="71CB845A" w14:textId="27A166DC" w:rsidR="00C22B15" w:rsidRPr="00DB259E" w:rsidRDefault="00C22B15" w:rsidP="00C22B15">
      <w:pPr>
        <w:rPr>
          <w:rFonts w:ascii="Century Gothic" w:hAnsi="Century Gothic"/>
        </w:rPr>
      </w:pPr>
    </w:p>
    <w:p w14:paraId="75F3CAA1" w14:textId="24B171FC" w:rsidR="00C22B15" w:rsidRPr="00DB259E" w:rsidRDefault="00C22B15" w:rsidP="00C22B15">
      <w:pPr>
        <w:rPr>
          <w:rFonts w:ascii="Century Gothic" w:hAnsi="Century Gothic"/>
        </w:rPr>
      </w:pPr>
    </w:p>
    <w:p w14:paraId="466E8ED0" w14:textId="1A69993B" w:rsidR="00C22B15" w:rsidRPr="00DB259E" w:rsidRDefault="00C22B15" w:rsidP="00C22B15">
      <w:pPr>
        <w:rPr>
          <w:rFonts w:ascii="Century Gothic" w:hAnsi="Century Gothic"/>
        </w:rPr>
      </w:pPr>
    </w:p>
    <w:p w14:paraId="602833D7" w14:textId="01599CEB" w:rsidR="00C22B15" w:rsidRPr="00DB259E" w:rsidRDefault="00C22B15" w:rsidP="00C22B15">
      <w:pPr>
        <w:rPr>
          <w:rFonts w:ascii="Century Gothic" w:hAnsi="Century Gothic"/>
        </w:rPr>
      </w:pPr>
    </w:p>
    <w:p w14:paraId="65E5A6BB" w14:textId="363A3917" w:rsidR="00C22B15" w:rsidRPr="00DB259E" w:rsidRDefault="00C22B15" w:rsidP="00C22B15">
      <w:pPr>
        <w:rPr>
          <w:rFonts w:ascii="Century Gothic" w:hAnsi="Century Gothic"/>
        </w:rPr>
      </w:pPr>
    </w:p>
    <w:p w14:paraId="72ACEE89" w14:textId="6F47ED09" w:rsidR="00C22B15" w:rsidRPr="00DB259E" w:rsidRDefault="00C22B15" w:rsidP="00C22B15">
      <w:pPr>
        <w:rPr>
          <w:rFonts w:ascii="Century Gothic" w:hAnsi="Century Gothic"/>
        </w:rPr>
      </w:pPr>
    </w:p>
    <w:p w14:paraId="355D686F" w14:textId="5B7C2F08" w:rsidR="00C22B15" w:rsidRPr="00DB259E" w:rsidRDefault="00C22B15" w:rsidP="00C22B15">
      <w:pPr>
        <w:rPr>
          <w:rFonts w:ascii="Century Gothic" w:hAnsi="Century Gothic"/>
        </w:rPr>
      </w:pPr>
    </w:p>
    <w:p w14:paraId="46253566" w14:textId="1C7E6EB0" w:rsidR="00C22B15" w:rsidRPr="00DB259E" w:rsidRDefault="00C22B15" w:rsidP="00C22B15">
      <w:pPr>
        <w:rPr>
          <w:rFonts w:ascii="Century Gothic" w:hAnsi="Century Gothic"/>
        </w:rPr>
      </w:pPr>
    </w:p>
    <w:p w14:paraId="3969073E" w14:textId="0F5C3446" w:rsidR="00C22B15" w:rsidRPr="00DB259E" w:rsidRDefault="00C22B15" w:rsidP="00C22B15">
      <w:pPr>
        <w:tabs>
          <w:tab w:val="left" w:pos="4490"/>
        </w:tabs>
        <w:rPr>
          <w:rFonts w:ascii="Century Gothic" w:hAnsi="Century Gothic"/>
        </w:rPr>
      </w:pPr>
      <w:r w:rsidRPr="00DB259E">
        <w:rPr>
          <w:rFonts w:ascii="Century Gothic" w:hAnsi="Century Gothic"/>
        </w:rPr>
        <w:tab/>
      </w:r>
    </w:p>
    <w:p w14:paraId="5F4E24CA" w14:textId="53E63E89" w:rsidR="00C22B15" w:rsidRPr="00DB259E" w:rsidRDefault="00C22B15" w:rsidP="00C22B15">
      <w:pPr>
        <w:tabs>
          <w:tab w:val="left" w:pos="4490"/>
        </w:tabs>
        <w:rPr>
          <w:rFonts w:ascii="Century Gothic" w:hAnsi="Century Gothic"/>
        </w:rPr>
      </w:pPr>
    </w:p>
    <w:p w14:paraId="42F9EFDA" w14:textId="09734F1F" w:rsidR="00C22B15" w:rsidRPr="00DB259E" w:rsidRDefault="00C22B15" w:rsidP="00C22B15">
      <w:pPr>
        <w:tabs>
          <w:tab w:val="left" w:pos="4490"/>
        </w:tabs>
        <w:rPr>
          <w:rFonts w:ascii="Century Gothic" w:hAnsi="Century Gothic"/>
        </w:rPr>
      </w:pPr>
    </w:p>
    <w:p w14:paraId="27AF1255" w14:textId="025F17F5" w:rsidR="00C22B15" w:rsidRPr="00DB259E" w:rsidRDefault="00C22B15">
      <w:pPr>
        <w:spacing w:after="160" w:line="259" w:lineRule="auto"/>
        <w:rPr>
          <w:rFonts w:ascii="Century Gothic" w:hAnsi="Century Gothic"/>
        </w:rPr>
      </w:pPr>
      <w:r w:rsidRPr="00DB259E">
        <w:rPr>
          <w:rFonts w:ascii="Century Gothic" w:hAnsi="Century Gothic"/>
        </w:rPr>
        <w:br w:type="page"/>
      </w:r>
    </w:p>
    <w:p w14:paraId="1526B3A6" w14:textId="304B0FFB" w:rsidR="00C22B15" w:rsidRPr="00DB259E" w:rsidRDefault="00C22B15" w:rsidP="00C22B15">
      <w:pPr>
        <w:tabs>
          <w:tab w:val="left" w:pos="4490"/>
        </w:tabs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lastRenderedPageBreak/>
        <w:t>Numéro 3</w:t>
      </w:r>
    </w:p>
    <w:p w14:paraId="4AB0DFD5" w14:textId="3E2324C5" w:rsidR="00C22B15" w:rsidRPr="00DB259E" w:rsidRDefault="006F6280" w:rsidP="00C22B15">
      <w:pPr>
        <w:tabs>
          <w:tab w:val="left" w:pos="4490"/>
        </w:tabs>
        <w:rPr>
          <w:rFonts w:ascii="Century Gothic" w:hAnsi="Century Gothic"/>
        </w:rPr>
      </w:pPr>
      <w:r>
        <w:rPr>
          <w:rFonts w:ascii="Century Gothic" w:hAnsi="Century Gothic" w:cs="Times New Roman"/>
        </w:rPr>
        <w:object w:dxaOrig="1440" w:dyaOrig="1440" w14:anchorId="388F2EDD">
          <v:group id="_x0000_s1051" style="position:absolute;margin-left:351.5pt;margin-top:10.4pt;width:142.75pt;height:100.7pt;z-index:251666432" coordorigin="8371,5580" coordsize="2855,2014">
            <v:shape id="_x0000_s1052" type="#_x0000_t75" style="position:absolute;left:9021;top:5704;width:1618;height:1643">
              <v:imagedata r:id="rId14" o:title=""/>
            </v:shape>
            <v:shape id="_x0000_s1053" type="#_x0000_t202" style="position:absolute;left:10336;top:6349;width:890;height:480" filled="f" stroked="f">
              <v:textbox style="mso-next-textbox:#_x0000_s1053">
                <w:txbxContent>
                  <w:p w14:paraId="6DE0946A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5BAAABA7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4" type="#_x0000_t202" style="position:absolute;left:9261;top:7114;width:1080;height:480" filled="f" stroked="f">
              <v:textbox style="mso-next-textbox:#_x0000_s1054">
                <w:txbxContent>
                  <w:p w14:paraId="29D9FC6E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arbre</w:t>
                    </w:r>
                  </w:p>
                  <w:p w14:paraId="2AB5C46E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5" type="#_x0000_t202" style="position:absolute;left:8371;top:6349;width:890;height:480" filled="f" stroked="f">
              <v:textbox style="mso-next-textbox:#_x0000_s1055">
                <w:txbxContent>
                  <w:p w14:paraId="43780AB1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6F3EFD1E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1056" type="#_x0000_t202" style="position:absolute;left:9340;top:5580;width:890;height:480" filled="f" stroked="f">
              <v:textbox style="mso-next-textbox:#_x0000_s1056">
                <w:txbxContent>
                  <w:p w14:paraId="2350188B" w14:textId="77777777" w:rsidR="00CC4F8E" w:rsidRDefault="00CC4F8E" w:rsidP="00CC4F8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vertAlign w:val="superscript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but</w:t>
                    </w:r>
                  </w:p>
                  <w:p w14:paraId="52CA4896" w14:textId="77777777" w:rsidR="00CC4F8E" w:rsidRDefault="00CC4F8E" w:rsidP="00CC4F8E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w10:wrap type="square"/>
          </v:group>
          <o:OLEObject Type="Embed" ProgID="PBrush" ShapeID="_x0000_s1052" DrawAspect="Content" ObjectID="_1681911819" r:id="rId15"/>
        </w:object>
      </w:r>
    </w:p>
    <w:p w14:paraId="3A947875" w14:textId="71271D87" w:rsidR="00C22B15" w:rsidRPr="00DB259E" w:rsidRDefault="00CC4F8E" w:rsidP="00CC4F8E">
      <w:pPr>
        <w:tabs>
          <w:tab w:val="left" w:pos="4490"/>
        </w:tabs>
        <w:jc w:val="both"/>
        <w:rPr>
          <w:rFonts w:ascii="Century Gothic" w:hAnsi="Century Gothic" w:cs="Arial"/>
          <w:color w:val="363435"/>
        </w:rPr>
      </w:pPr>
      <w:r w:rsidRPr="00DB259E">
        <w:rPr>
          <w:rFonts w:ascii="Century Gothic" w:hAnsi="Century Gothic" w:cs="Arial"/>
          <w:color w:val="363435"/>
        </w:rPr>
        <w:t>Un terrain de baseball est de forme carrée. La distance entre le premier but et le troisième but est de 40 m.</w:t>
      </w:r>
      <w:r w:rsidRPr="00DB259E">
        <w:rPr>
          <w:rFonts w:ascii="Century Gothic" w:hAnsi="Century Gothic"/>
          <w:noProof/>
        </w:rPr>
        <w:t xml:space="preserve"> </w:t>
      </w:r>
      <w:r w:rsidRPr="00DB259E">
        <w:rPr>
          <w:rFonts w:ascii="Century Gothic" w:hAnsi="Century Gothic" w:cs="Arial"/>
          <w:color w:val="363435"/>
        </w:rPr>
        <w:t>Quelle est la distance qui sépare le deuxième but du troisième but ? Arrondis ta réponse au dixième près.</w:t>
      </w:r>
    </w:p>
    <w:p w14:paraId="76C65366" w14:textId="317A7474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 w:cs="Arial"/>
          <w:color w:val="363435"/>
        </w:rPr>
      </w:pPr>
    </w:p>
    <w:p w14:paraId="41D25E7B" w14:textId="65467C2C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C167F52" w14:textId="661F56BC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B4F645B" w14:textId="04A4BF87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F545EB5" w14:textId="22C2163B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ADB8C0F" w14:textId="2398DEE3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AAB7039" w14:textId="5DFD18AA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1A8296B" w14:textId="3B49CAC8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8F53D7D" w14:textId="1344AE4B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CDF2A78" w14:textId="286D126A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B6837A8" w14:textId="682C2F5A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2216B56" w14:textId="571F7B56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DCB7BD1" w14:textId="3259EF25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F383FC6" w14:textId="6BF366E5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3BF4278" w14:textId="0B65E95D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FB63A53" w14:textId="7DCCDF20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t>Numéro 4</w:t>
      </w:r>
    </w:p>
    <w:p w14:paraId="3798D0B4" w14:textId="7C8B4973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14FACE0" w14:textId="066091E7" w:rsidR="00DB259E" w:rsidRPr="00DB259E" w:rsidRDefault="00DB259E" w:rsidP="00DB259E">
      <w:pPr>
        <w:spacing w:before="300"/>
        <w:rPr>
          <w:rFonts w:ascii="Century Gothic" w:hAnsi="Century Gothic" w:cs="Arial"/>
          <w:lang w:val="fr-CA"/>
        </w:rPr>
      </w:pPr>
      <w:r w:rsidRPr="00DB259E">
        <w:rPr>
          <w:rFonts w:ascii="Century Gothic" w:hAnsi="Century Gothic" w:cs="Arial"/>
          <w:noProof/>
          <w:lang w:val="en-US" w:eastAsia="en-US" w:bidi="ta-IN"/>
        </w:rPr>
        <w:drawing>
          <wp:anchor distT="0" distB="0" distL="114300" distR="114300" simplePos="0" relativeHeight="251670528" behindDoc="1" locked="0" layoutInCell="1" allowOverlap="1" wp14:anchorId="3A3E8C81" wp14:editId="04ED4528">
            <wp:simplePos x="0" y="0"/>
            <wp:positionH relativeFrom="column">
              <wp:posOffset>4838700</wp:posOffset>
            </wp:positionH>
            <wp:positionV relativeFrom="paragraph">
              <wp:posOffset>203200</wp:posOffset>
            </wp:positionV>
            <wp:extent cx="1224915" cy="1097280"/>
            <wp:effectExtent l="0" t="0" r="0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59E">
        <w:rPr>
          <w:rFonts w:ascii="Century Gothic" w:hAnsi="Century Gothic" w:cs="Arial"/>
          <w:noProof/>
          <w:lang w:eastAsia="en-US"/>
        </w:rPr>
        <w:t>Quelle est la hauteur, arrondie au centième près, de la pyramide ci-contre</w:t>
      </w:r>
      <w:r w:rsidRPr="00DB259E">
        <w:rPr>
          <w:rFonts w:ascii="Century Gothic" w:hAnsi="Century Gothic" w:cs="Arial"/>
          <w:noProof/>
          <w:spacing w:val="-40"/>
          <w:lang w:eastAsia="en-US"/>
        </w:rPr>
        <w:t> </w:t>
      </w:r>
      <w:r w:rsidRPr="00DB259E">
        <w:rPr>
          <w:rFonts w:ascii="Century Gothic" w:hAnsi="Century Gothic" w:cs="Arial"/>
          <w:noProof/>
          <w:lang w:eastAsia="en-US"/>
        </w:rPr>
        <w:t>?</w:t>
      </w:r>
    </w:p>
    <w:p w14:paraId="7C74362F" w14:textId="0F66465B" w:rsidR="00DB259E" w:rsidRPr="00DB259E" w:rsidRDefault="00DB259E">
      <w:pPr>
        <w:spacing w:after="160" w:line="259" w:lineRule="auto"/>
        <w:rPr>
          <w:rFonts w:ascii="Century Gothic" w:hAnsi="Century Gothic"/>
          <w:lang w:val="fr-CA"/>
        </w:rPr>
      </w:pPr>
    </w:p>
    <w:p w14:paraId="64587BB6" w14:textId="7E0A68BE" w:rsidR="00CC4F8E" w:rsidRPr="00DB259E" w:rsidRDefault="00DB259E" w:rsidP="00846B97">
      <w:pPr>
        <w:spacing w:after="160" w:line="259" w:lineRule="auto"/>
        <w:jc w:val="center"/>
        <w:rPr>
          <w:rFonts w:ascii="Century Gothic" w:hAnsi="Century Gothic"/>
          <w:b/>
          <w:bCs/>
        </w:rPr>
      </w:pPr>
      <w:r w:rsidRPr="00DB259E">
        <w:rPr>
          <w:rFonts w:ascii="Century Gothic" w:hAnsi="Century Gothic"/>
          <w:b/>
          <w:bCs/>
        </w:rPr>
        <w:br w:type="page"/>
      </w:r>
      <w:r w:rsidR="00846B97">
        <w:rPr>
          <w:rFonts w:ascii="Century Gothic" w:hAnsi="Century Gothic"/>
          <w:b/>
          <w:bCs/>
        </w:rPr>
        <w:t>R</w:t>
      </w:r>
      <w:r w:rsidR="00CC4F8E" w:rsidRPr="00DB259E">
        <w:rPr>
          <w:rFonts w:ascii="Century Gothic" w:hAnsi="Century Gothic"/>
          <w:b/>
          <w:bCs/>
        </w:rPr>
        <w:t>appel</w:t>
      </w:r>
    </w:p>
    <w:p w14:paraId="5F6F4A78" w14:textId="77777777" w:rsid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53B0D9EC" w14:textId="03012EDB" w:rsidR="00CC4F8E" w:rsidRP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  <w:r w:rsidRPr="00DB259E">
        <w:rPr>
          <w:rFonts w:ascii="Century Gothic" w:eastAsia="Times New Roman" w:hAnsi="Century Gothic" w:cs="Times New Roman"/>
          <w:lang w:val="fr-CA" w:eastAsia="fr-CA"/>
        </w:rPr>
        <w:t>Théorème de Pythagore</w:t>
      </w:r>
    </w:p>
    <w:p w14:paraId="1171F413" w14:textId="6F22665F" w:rsidR="00720FC6" w:rsidRP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  <w:r w:rsidRPr="00DB259E">
        <w:rPr>
          <w:rFonts w:ascii="Century Gothic" w:hAnsi="Century Gothic"/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5DBF93C2" wp14:editId="141BC1A1">
            <wp:simplePos x="0" y="0"/>
            <wp:positionH relativeFrom="margin">
              <wp:posOffset>851287</wp:posOffset>
            </wp:positionH>
            <wp:positionV relativeFrom="paragraph">
              <wp:posOffset>142323</wp:posOffset>
            </wp:positionV>
            <wp:extent cx="2406650" cy="1454150"/>
            <wp:effectExtent l="0" t="0" r="0" b="0"/>
            <wp:wrapThrough wrapText="bothSides">
              <wp:wrapPolygon edited="0">
                <wp:start x="0" y="0"/>
                <wp:lineTo x="0" y="21223"/>
                <wp:lineTo x="21372" y="21223"/>
                <wp:lineTo x="21372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C1796" w14:textId="2D59E978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6D5E5E2F" w14:textId="585016C0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1385B053" w14:textId="0ACA1B33" w:rsidR="00720FC6" w:rsidRPr="00DB259E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tbl>
      <w:tblPr>
        <w:tblpPr w:leftFromText="141" w:rightFromText="141" w:vertAnchor="text" w:horzAnchor="margin" w:tblpXSpec="center" w:tblpY="9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593"/>
        <w:gridCol w:w="1490"/>
        <w:gridCol w:w="2913"/>
      </w:tblGrid>
      <w:tr w:rsidR="00720FC6" w:rsidRPr="00CC4F8E" w14:paraId="037ECACD" w14:textId="77777777" w:rsidTr="00DB259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8A671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b/>
                <w:bCs/>
                <w:color w:val="FFFFFF"/>
                <w:lang w:val="fr-CA" w:eastAsia="fr-CA"/>
              </w:rPr>
              <w:t>Pour trouver la mesure de l’hypoténus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460D72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b/>
                <w:bCs/>
                <w:color w:val="FFFFFF"/>
                <w:lang w:val="fr-CA" w:eastAsia="fr-CA"/>
              </w:rPr>
              <w:t>Pour trouver la mesure d’une cathète</w:t>
            </w:r>
          </w:p>
        </w:tc>
      </w:tr>
      <w:tr w:rsidR="00720FC6" w:rsidRPr="00CC4F8E" w14:paraId="17C49286" w14:textId="77777777" w:rsidTr="00DB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6BBAB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6B35D560" wp14:editId="0B47B4A5">
                  <wp:extent cx="914400" cy="8382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A5480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0518BA59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58E9DFA7" wp14:editId="1F35EEF9">
                  <wp:extent cx="762000" cy="1587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1A7F3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731D901C" wp14:editId="502E7137">
                  <wp:extent cx="927100" cy="19050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4D0EB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0BA2C51" wp14:editId="2142D108">
                  <wp:extent cx="762000" cy="1587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FB7B1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1B59DCD3" wp14:editId="617957FA">
                  <wp:extent cx="463550" cy="1587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6BF7D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0730FD0C" wp14:editId="7D68660F">
                  <wp:extent cx="495300" cy="222250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  cm  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9205033" wp14:editId="57B18D04">
                  <wp:extent cx="304800" cy="1587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 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D1579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517BC026" wp14:editId="138748A6">
                  <wp:extent cx="857250" cy="9525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D8E8F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7572E85A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47FACFC9" wp14:editId="7C0236CB">
                  <wp:extent cx="762000" cy="1587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8ADD2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7BFD15B5" wp14:editId="3736CCA5">
                  <wp:extent cx="927100" cy="19050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12523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Manipulation</w:t>
            </w:r>
          </w:p>
          <w:p w14:paraId="753A6D01" w14:textId="77777777" w:rsidR="00720FC6" w:rsidRPr="00CC4F8E" w:rsidRDefault="00720FC6" w:rsidP="00DB259E">
            <w:pPr>
              <w:jc w:val="center"/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algébrique</w:t>
            </w:r>
          </w:p>
          <w:p w14:paraId="5D74AF88" w14:textId="77777777" w:rsidR="00720FC6" w:rsidRPr="00CC4F8E" w:rsidRDefault="00720FC6" w:rsidP="00DB259E">
            <w:pPr>
              <w:spacing w:after="240"/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  <w:p w14:paraId="607EE206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4C55B493" wp14:editId="0EFD550E">
                  <wp:extent cx="927100" cy="19050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1F66A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7B4B1E9" wp14:editId="5A19F77B">
                  <wp:extent cx="730250" cy="1587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7327A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31382099" wp14:editId="51474B2C">
                  <wp:extent cx="463550" cy="1587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83070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          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371BBCAA" wp14:editId="3E218BE4">
                  <wp:extent cx="298450" cy="22225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 xml:space="preserve"> cm = </w:t>
            </w:r>
            <w:r w:rsidRPr="00DB259E">
              <w:rPr>
                <w:rFonts w:ascii="Century Gothic" w:eastAsia="Times New Roman" w:hAnsi="Century Gothic" w:cs="Arial"/>
                <w:noProof/>
                <w:color w:val="000000"/>
                <w:bdr w:val="none" w:sz="0" w:space="0" w:color="auto" w:frame="1"/>
                <w:lang w:val="fr-CA" w:eastAsia="fr-CA"/>
              </w:rPr>
              <w:drawing>
                <wp:inline distT="0" distB="0" distL="0" distR="0" wp14:anchorId="28008445" wp14:editId="36DF07C2">
                  <wp:extent cx="425450" cy="158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F8E">
              <w:rPr>
                <w:rFonts w:ascii="Century Gothic" w:eastAsia="Times New Roman" w:hAnsi="Century Gothic" w:cs="Arial"/>
                <w:color w:val="000000"/>
                <w:lang w:val="fr-CA" w:eastAsia="fr-CA"/>
              </w:rPr>
              <w:t>cm</w:t>
            </w:r>
          </w:p>
          <w:p w14:paraId="1217026C" w14:textId="77777777" w:rsidR="00720FC6" w:rsidRPr="00CC4F8E" w:rsidRDefault="00720FC6" w:rsidP="00DB259E">
            <w:pPr>
              <w:rPr>
                <w:rFonts w:ascii="Century Gothic" w:eastAsia="Times New Roman" w:hAnsi="Century Gothic" w:cs="Times New Roman"/>
                <w:lang w:val="fr-CA" w:eastAsia="fr-CA"/>
              </w:rPr>
            </w:pPr>
          </w:p>
        </w:tc>
      </w:tr>
    </w:tbl>
    <w:p w14:paraId="06822C1A" w14:textId="15BE46F8" w:rsidR="00720FC6" w:rsidRDefault="00720FC6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3FB566B2" w14:textId="2D3182E5" w:rsidR="00DB259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5F7768ED" w14:textId="77777777" w:rsidR="00DB259E" w:rsidRPr="00CC4F8E" w:rsidRDefault="00DB259E" w:rsidP="00CC4F8E">
      <w:pPr>
        <w:spacing w:after="240"/>
        <w:rPr>
          <w:rFonts w:ascii="Century Gothic" w:eastAsia="Times New Roman" w:hAnsi="Century Gothic" w:cs="Times New Roman"/>
          <w:lang w:val="fr-CA" w:eastAsia="fr-CA"/>
        </w:rPr>
      </w:pPr>
    </w:p>
    <w:p w14:paraId="4AABD887" w14:textId="6CC7B57E" w:rsidR="00CC4F8E" w:rsidRPr="00DB259E" w:rsidRDefault="00CC4F8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48AA167" w14:textId="155EC55C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FC62533" w14:textId="1F8DFA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4BCE888" w14:textId="7E318005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C093F1F" w14:textId="19C7531E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ECC6AFC" w14:textId="53310B28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B85CD8F" w14:textId="772B9A1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EC499C9" w14:textId="374C9E0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1157E6AA" w14:textId="7438B2FD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E378CB2" w14:textId="741D5B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5394D78" w14:textId="225DC43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23E5B97" w14:textId="2D4C53E6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43B6031" w14:textId="724B081F" w:rsidR="00A12486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  <w:r w:rsidRPr="00DB259E">
        <w:rPr>
          <w:rFonts w:ascii="Century Gothic" w:hAnsi="Century Gothic"/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FBA76FA" wp14:editId="28CC1C7C">
            <wp:simplePos x="0" y="0"/>
            <wp:positionH relativeFrom="column">
              <wp:posOffset>469624</wp:posOffset>
            </wp:positionH>
            <wp:positionV relativeFrom="paragraph">
              <wp:posOffset>15019</wp:posOffset>
            </wp:positionV>
            <wp:extent cx="2584450" cy="1739900"/>
            <wp:effectExtent l="0" t="0" r="6350" b="0"/>
            <wp:wrapThrough wrapText="bothSides">
              <wp:wrapPolygon edited="0">
                <wp:start x="0" y="0"/>
                <wp:lineTo x="0" y="21285"/>
                <wp:lineTo x="21494" y="21285"/>
                <wp:lineTo x="21494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E82CA" w14:textId="4DCC4883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106AE38" w14:textId="68567202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760A47F" w14:textId="30B0A300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01BA22A4" w14:textId="111BCB18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2614743C" w14:textId="79BBE35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380E17CA" w14:textId="0CBFE82F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7239BBD3" w14:textId="4EE891FE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6E2591B3" w14:textId="325367BB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4BF3365" w14:textId="481B562A" w:rsidR="00A12486" w:rsidRPr="00DB259E" w:rsidRDefault="00A12486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5BC55442" w14:textId="3C3E615C" w:rsidR="00DB259E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p w14:paraId="4029EA27" w14:textId="2308AAF1" w:rsidR="00DB259E" w:rsidRPr="00DB259E" w:rsidRDefault="00DB259E" w:rsidP="00CC4F8E">
      <w:pPr>
        <w:tabs>
          <w:tab w:val="left" w:pos="4490"/>
        </w:tabs>
        <w:jc w:val="both"/>
        <w:rPr>
          <w:rFonts w:ascii="Century Gothic" w:hAnsi="Century Gothic"/>
        </w:rPr>
      </w:pPr>
    </w:p>
    <w:sectPr w:rsidR="00DB259E" w:rsidRPr="00DB259E" w:rsidSect="000874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F496" w14:textId="77777777" w:rsidR="006F6280" w:rsidRDefault="006F6280" w:rsidP="009B2C3E">
      <w:r>
        <w:separator/>
      </w:r>
    </w:p>
  </w:endnote>
  <w:endnote w:type="continuationSeparator" w:id="0">
    <w:p w14:paraId="3068886F" w14:textId="77777777" w:rsidR="006F6280" w:rsidRDefault="006F6280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93BE" w14:textId="77777777" w:rsidR="006F6280" w:rsidRDefault="006F6280" w:rsidP="009B2C3E">
      <w:r>
        <w:separator/>
      </w:r>
    </w:p>
  </w:footnote>
  <w:footnote w:type="continuationSeparator" w:id="0">
    <w:p w14:paraId="1E57AC9B" w14:textId="77777777" w:rsidR="006F6280" w:rsidRDefault="006F6280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04741"/>
    <w:multiLevelType w:val="hybridMultilevel"/>
    <w:tmpl w:val="6B3C5AA6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0652"/>
    <w:multiLevelType w:val="hybridMultilevel"/>
    <w:tmpl w:val="2FD21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A0611"/>
    <w:multiLevelType w:val="hybridMultilevel"/>
    <w:tmpl w:val="647A19AA"/>
    <w:lvl w:ilvl="0" w:tplc="0C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8E7522"/>
    <w:multiLevelType w:val="hybridMultilevel"/>
    <w:tmpl w:val="DCC4CA3A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24B0"/>
    <w:multiLevelType w:val="hybridMultilevel"/>
    <w:tmpl w:val="D84EE62A"/>
    <w:lvl w:ilvl="0" w:tplc="C222352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13BD"/>
    <w:rsid w:val="00043AFC"/>
    <w:rsid w:val="00087412"/>
    <w:rsid w:val="001243C7"/>
    <w:rsid w:val="00190686"/>
    <w:rsid w:val="001E6E90"/>
    <w:rsid w:val="00251E33"/>
    <w:rsid w:val="002D034A"/>
    <w:rsid w:val="00387CA6"/>
    <w:rsid w:val="003B275E"/>
    <w:rsid w:val="003E7408"/>
    <w:rsid w:val="00480869"/>
    <w:rsid w:val="004C5A89"/>
    <w:rsid w:val="004D24F2"/>
    <w:rsid w:val="006E1379"/>
    <w:rsid w:val="006F6280"/>
    <w:rsid w:val="00720FC6"/>
    <w:rsid w:val="007B3C50"/>
    <w:rsid w:val="007C5F14"/>
    <w:rsid w:val="007E0AD1"/>
    <w:rsid w:val="008351BF"/>
    <w:rsid w:val="00840B71"/>
    <w:rsid w:val="00846B97"/>
    <w:rsid w:val="008661FE"/>
    <w:rsid w:val="008D6337"/>
    <w:rsid w:val="0094493C"/>
    <w:rsid w:val="009B2C3E"/>
    <w:rsid w:val="00A12486"/>
    <w:rsid w:val="00AB3891"/>
    <w:rsid w:val="00AB6E3B"/>
    <w:rsid w:val="00AE3813"/>
    <w:rsid w:val="00B12CC8"/>
    <w:rsid w:val="00BC1980"/>
    <w:rsid w:val="00C22B15"/>
    <w:rsid w:val="00CC4F8E"/>
    <w:rsid w:val="00D34D82"/>
    <w:rsid w:val="00D51013"/>
    <w:rsid w:val="00DB259E"/>
    <w:rsid w:val="00DC7F53"/>
    <w:rsid w:val="00DD616B"/>
    <w:rsid w:val="00E00674"/>
    <w:rsid w:val="00E7113F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7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6</cp:revision>
  <cp:lastPrinted>2021-05-06T22:53:00Z</cp:lastPrinted>
  <dcterms:created xsi:type="dcterms:W3CDTF">2021-05-07T20:06:00Z</dcterms:created>
  <dcterms:modified xsi:type="dcterms:W3CDTF">2021-05-07T20:56:00Z</dcterms:modified>
</cp:coreProperties>
</file>